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13EA5"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8F3B39">
        <w:rPr>
          <w:rFonts w:ascii="Verdana" w:hAnsi="Verdana"/>
          <w:color w:val="000000"/>
          <w:sz w:val="20"/>
          <w:szCs w:val="20"/>
        </w:rPr>
        <w:t xml:space="preserve">                      DATA 07/12</w:t>
      </w:r>
      <w:r w:rsidR="00642B44">
        <w:rPr>
          <w:rFonts w:ascii="Verdana" w:hAnsi="Verdana"/>
          <w:color w:val="000000"/>
          <w:sz w:val="20"/>
          <w:szCs w:val="20"/>
        </w:rPr>
        <w:t>/</w:t>
      </w:r>
      <w:r w:rsidR="00936D86">
        <w:rPr>
          <w:rFonts w:ascii="Verdana" w:hAnsi="Verdana"/>
          <w:color w:val="000000"/>
          <w:sz w:val="20"/>
          <w:szCs w:val="20"/>
        </w:rPr>
        <w:t xml:space="preserve">2020                  ATA N° </w:t>
      </w:r>
      <w:r w:rsidR="008F3B39">
        <w:rPr>
          <w:rFonts w:ascii="Verdana" w:hAnsi="Verdana"/>
          <w:color w:val="000000"/>
          <w:sz w:val="20"/>
          <w:szCs w:val="20"/>
        </w:rPr>
        <w:t>033</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33178F">
        <w:rPr>
          <w:rFonts w:ascii="Verdana" w:hAnsi="Verdana"/>
          <w:b/>
          <w:color w:val="000000"/>
          <w:sz w:val="20"/>
          <w:szCs w:val="20"/>
        </w:rPr>
        <w:t>Ausente</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B7973">
        <w:rPr>
          <w:rFonts w:ascii="Verdana" w:hAnsi="Verdana"/>
          <w:color w:val="000000"/>
          <w:sz w:val="20"/>
          <w:szCs w:val="20"/>
        </w:rPr>
        <w:t>Viana, Diulinda Ferreira Pires, Gilberto Gonsalves.</w:t>
      </w:r>
    </w:p>
    <w:p w:rsidR="00642B44" w:rsidRDefault="008F3B39" w:rsidP="00642B44">
      <w:pPr>
        <w:jc w:val="both"/>
        <w:rPr>
          <w:rFonts w:ascii="Verdana" w:hAnsi="Verdana"/>
          <w:sz w:val="20"/>
          <w:szCs w:val="20"/>
        </w:rPr>
      </w:pPr>
      <w:r>
        <w:rPr>
          <w:rFonts w:ascii="Verdana" w:hAnsi="Verdana"/>
          <w:sz w:val="20"/>
          <w:szCs w:val="20"/>
        </w:rPr>
        <w:t>===========================Nº033</w:t>
      </w:r>
      <w:r w:rsidR="00642B44">
        <w:rPr>
          <w:rFonts w:ascii="Verdana" w:hAnsi="Verdana"/>
          <w:sz w:val="20"/>
          <w:szCs w:val="20"/>
        </w:rPr>
        <w:t>============================</w:t>
      </w:r>
      <w:r w:rsidR="00AB2539">
        <w:rPr>
          <w:rFonts w:ascii="Verdana" w:hAnsi="Verdana"/>
          <w:sz w:val="20"/>
          <w:szCs w:val="20"/>
        </w:rPr>
        <w:t>==</w:t>
      </w:r>
    </w:p>
    <w:p w:rsidR="00676065"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8F3B39">
        <w:t>032</w:t>
      </w:r>
      <w:r w:rsidR="001C7D32">
        <w:t xml:space="preserve">/2020. Aprovada por unanimidade. </w:t>
      </w:r>
      <w:r w:rsidRPr="00D727B7">
        <w:t>Foi feita a leitura nominal dos vereadores que irão ou não fazer o uso da palavra</w:t>
      </w:r>
      <w:r w:rsidR="00753EC5">
        <w:t xml:space="preserve">. </w:t>
      </w:r>
      <w:r w:rsidR="008F3B39">
        <w:rPr>
          <w:b/>
        </w:rPr>
        <w:t>Ver. Moacir Nazá</w:t>
      </w:r>
      <w:r w:rsidR="002A62CB">
        <w:rPr>
          <w:b/>
        </w:rPr>
        <w:t>rio - PT</w:t>
      </w:r>
      <w:r w:rsidR="00814AD3">
        <w:rPr>
          <w:b/>
        </w:rPr>
        <w:t xml:space="preserve">: </w:t>
      </w:r>
      <w:r w:rsidR="002A62CB">
        <w:t>Após saudações iniciais,</w:t>
      </w:r>
      <w:r w:rsidR="0068271C">
        <w:t xml:space="preserve"> parabenizou a todos o</w:t>
      </w:r>
      <w:r w:rsidR="00CD4C86">
        <w:t xml:space="preserve">s envolvidos na 14ª Feovinos a qual ocorreu no final de semana que, mesmo nesse ano atípico pelo qual passamos, obteve sucesso no êxito da mesma, na qual haviam cerca </w:t>
      </w:r>
      <w:r w:rsidR="00E92B52">
        <w:t>de 53 lotes, totalizando em 940</w:t>
      </w:r>
      <w:r w:rsidR="0068271C">
        <w:t xml:space="preserve"> animais, por falta de estrutura, esse número não pode ser expandido. Deixo também meu reconhecido as Secretarias envolvidas e aos leiloeiros da BC remates e Ucha leilões, e em especialmente a todos os produtores que disp</w:t>
      </w:r>
      <w:r w:rsidR="00676065">
        <w:t>useram-se em participar, que sem eles, não seria possível obter a realização da feira. Vamos trabalhar para a ampliação do parque para que possamos oferecer aos nossos produtores uma estrutura mais acolhedora para que possamos obter mais sucesso</w:t>
      </w:r>
      <w:r w:rsidR="00E92B52">
        <w:t xml:space="preserve">. </w:t>
      </w:r>
      <w:r w:rsidR="0068271C">
        <w:rPr>
          <w:b/>
        </w:rPr>
        <w:t>Ver. José Paulo Souza Guerra</w:t>
      </w:r>
      <w:r w:rsidR="00676065">
        <w:rPr>
          <w:b/>
        </w:rPr>
        <w:t xml:space="preserve"> - MDB</w:t>
      </w:r>
      <w:r w:rsidR="00814AD3">
        <w:rPr>
          <w:b/>
        </w:rPr>
        <w:t>:</w:t>
      </w:r>
      <w:r w:rsidR="00676065">
        <w:rPr>
          <w:b/>
        </w:rPr>
        <w:t xml:space="preserve"> </w:t>
      </w:r>
      <w:r w:rsidR="00676065">
        <w:t>Declinou da palavra.</w:t>
      </w:r>
    </w:p>
    <w:p w:rsidR="00680D3B" w:rsidRDefault="00814AD3" w:rsidP="00A55426">
      <w:pPr>
        <w:pStyle w:val="SemEspaamento"/>
        <w:jc w:val="both"/>
      </w:pPr>
      <w:r>
        <w:rPr>
          <w:b/>
        </w:rPr>
        <w:t xml:space="preserve">Ver. José Luiz </w:t>
      </w:r>
      <w:r w:rsidRPr="0070443C">
        <w:rPr>
          <w:b/>
        </w:rPr>
        <w:t>Souza da Silva-</w:t>
      </w:r>
      <w:r>
        <w:rPr>
          <w:b/>
        </w:rPr>
        <w:t xml:space="preserve"> </w:t>
      </w:r>
      <w:r w:rsidRPr="0070443C">
        <w:rPr>
          <w:b/>
        </w:rPr>
        <w:t>MDB:</w:t>
      </w:r>
      <w:r w:rsidRPr="003A036C">
        <w:t xml:space="preserve"> </w:t>
      </w:r>
      <w:r w:rsidR="00676065">
        <w:t xml:space="preserve">Declinou da palavra. </w:t>
      </w:r>
      <w:r>
        <w:rPr>
          <w:b/>
        </w:rPr>
        <w:t xml:space="preserve">Ver. José Inácio Floriano Viana- MDB: </w:t>
      </w:r>
      <w:r w:rsidR="00676065">
        <w:t xml:space="preserve">Declinou da palavra </w:t>
      </w:r>
      <w:r w:rsidRPr="00652238">
        <w:rPr>
          <w:b/>
        </w:rPr>
        <w:t>Ver. Gilberto Viana Gonsalves-</w:t>
      </w:r>
      <w:r>
        <w:rPr>
          <w:b/>
        </w:rPr>
        <w:t xml:space="preserve"> </w:t>
      </w:r>
      <w:r w:rsidRPr="00652238">
        <w:rPr>
          <w:b/>
        </w:rPr>
        <w:t>PP:</w:t>
      </w:r>
      <w:r>
        <w:rPr>
          <w:b/>
        </w:rPr>
        <w:t xml:space="preserve"> </w:t>
      </w:r>
      <w:r>
        <w:t>Após saudações iniciais</w:t>
      </w:r>
      <w:r w:rsidR="003C60E5">
        <w:t xml:space="preserve">, parabenizou a comissão organizadora da 14ª Feovinos, assim como o colega Moacir Nazário ressaltou, foi um sucesso mesmo em um ano que tudo foi realizado com adaptações. Parabenizou os funcionários desta casa Legislativa pela bela decoração de Natal que foi feita. Nos aproximando dessa data comemorativa onde celebramos o nascimento de Jesus, segundo os historiadores da Bíblia Sagrada, que nesse Natal possamos </w:t>
      </w:r>
      <w:r w:rsidR="00136028">
        <w:t xml:space="preserve">sentir o verdadeiro sentido da vida, que o mesmo possa ser ressaltado em cada coração , que o amor, paz, alegria  e principalmente a união possa estar acima de tudo. Que podemos ter o privilégio de perdoar uns aos outros para que também possamos receber o perdão, já se passou mais um ano nessa casa Legislativa onde, muitas vezes saímos </w:t>
      </w:r>
      <w:r w:rsidR="009F0F7E">
        <w:t xml:space="preserve">angustiados, ou até mesmo triste, </w:t>
      </w:r>
      <w:r w:rsidR="00303DB0">
        <w:t xml:space="preserve">mas quero pedir desculpas aos meus colegas se alguma vez fui rude ou até mesmo os magoei sem intuição, que possamos entender que esse é o verdadeiro sentido do Natal, que como Jesus disse, perdoai uns aos outros. Que todos tenhamos um final de ano contemplado de coisas boas, muito obrigado. </w:t>
      </w:r>
      <w:r>
        <w:t>V</w:t>
      </w:r>
      <w:r>
        <w:rPr>
          <w:b/>
        </w:rPr>
        <w:t xml:space="preserve">erª. Diulinda Ferreira Pires- PP: </w:t>
      </w:r>
      <w:r>
        <w:t>Após saudações iniciais,</w:t>
      </w:r>
      <w:r w:rsidR="00303DB0">
        <w:t xml:space="preserve"> mencionou que esteve em Porto Alegre junto ao seu colega Ver. Paulo Jair ao qual tinham agendado um horário para falarmos </w:t>
      </w:r>
      <w:r w:rsidR="00AC5361">
        <w:t xml:space="preserve">com o Secretário da Agricultura, Sr. Covati Filho, onde o objetivo da viagem foi solicitar o pedido de perfuração de um poço artesiano na localidade da Pedreira, que esse poço venha beneficiar as famílias que ali residem e bem como as famílias que estão passando necessidade na localidade da Porteirinha devido a ausência do mesmo. </w:t>
      </w:r>
      <w:r w:rsidR="003C6B73">
        <w:t>Esse pedido da Bancada Progressista, onde os colegas Ver. Gilberto, Ver. Silvio e o Ver. Paulo Jair unidos fizemos um empenho</w:t>
      </w:r>
      <w:r w:rsidR="00EC4565">
        <w:t xml:space="preserve"> para marcar essa agenda na qual eu e o Ver. Paulo Jair conseguimos cumpri-la, e infelizmente os colegas não puderam se fazer presente pois já haviam estado lá na semana anterior. E como sempre retornamos com o desejo de esperança para que as coisas aconteçam, o que nos resta é ficarmos na torcida para que tudo dê certo para que seja feito a realização do mesmo. Sr. Secretário também nos prometeu uma Ementa Parlamentar de 250 mil reais, quero deixar claro a comunidade que esse pedido foi feito através dos Vereadores da Bancada do </w:t>
      </w:r>
      <w:r w:rsidR="00F53C12">
        <w:t>PP, acredito que quando a Geólog</w:t>
      </w:r>
      <w:r w:rsidR="00EC4565">
        <w:t>a vier, também vamos nos fazer presentes</w:t>
      </w:r>
      <w:r w:rsidR="00F53C12">
        <w:t xml:space="preserve">. Não poderia deixar de parabenizar os envolvidos na execução da 14ª Feovinos, que ocorreu no </w:t>
      </w:r>
      <w:r w:rsidR="00F53C12">
        <w:lastRenderedPageBreak/>
        <w:t xml:space="preserve">final de semana em nosso município a qual me fiz presente em alguns momentos, podemos perceber o sucesso que a mesma teve, contendo cerca de 53 lotes onde haviam mais de 900 animais, mesmo com toda dificuldade que encontramos nesse ano, podemos dizer sim que foi um sucesso. Deixo aqui meu reconhecimento as Secretarias, Emater, BC remates, Ucha leilões e a todos os  produtores rurais, em especial os produtores de nosso município. Vamos trabalhar para que a próxima feira seja maior ainda,. </w:t>
      </w:r>
      <w:r>
        <w:rPr>
          <w:b/>
        </w:rPr>
        <w:t xml:space="preserve">Ver. Silvio Beilfuss- PP: </w:t>
      </w:r>
      <w:r>
        <w:t>Após saudações iniciais,</w:t>
      </w:r>
      <w:r w:rsidR="00F53C12">
        <w:t xml:space="preserve"> parabe</w:t>
      </w:r>
      <w:r w:rsidR="00F45054">
        <w:t>nizou todos os envolvidos na execução da 14ª Feovinos que de uma forma ou de outra contribuíram para que a mesma acontecesse perante a situação na qual estamos vivendo, parabéns ao nosso prefeito que sempre empenhou-se trabalhando em prol da melhoria da mesma, sempre correndo atrás para que a feira não deixasse a desejar. Quero deixar registrado em meu nome a perda da Dona Neli que infelizmente veio a óbito, deixo meu sentimento de tristeza, falo por mim porque foi uma pessoa que me acompanhou no tempo que fui coordenador da Igreja Católica por 4 anos, a qual sempre se fez presente, sempre muito participativa, não só dentro da Igreja, mas muito ativa em nosso município, sou testemunha de que  a Dona Neli era um pessoa do</w:t>
      </w:r>
      <w:r w:rsidR="00F84A28">
        <w:t xml:space="preserve"> </w:t>
      </w:r>
      <w:r w:rsidR="00F45054">
        <w:t>bem, sempre visando fazer o melhor</w:t>
      </w:r>
      <w:r w:rsidR="00F84A28">
        <w:t xml:space="preserve"> para a comunidade. Ouvindo as palavras da colega Diulinda referente a reunião com o Secretário da Agricultura, me entristece não poder falar mais aqui sobre visto que havíamos tentado marcar um horário com o mesmo e não tivemos retorno nenhum perante nossa solicitação, de fato não sabíamos que os colegas tinham conseguido um horário com o mesmo, então não tenho muito o que tratar sobre o mesmo por não ter título de conhecimento com o que foi salientado pelos colegas. Em um primeiro momento em que tentamos contato para falar com o mesmo, fomos todos juntos, não obtivemos sucesso, mas dessa vez não fomos nem notificados que nossos colegas haviam conseguido contato, fiquei triste pela falta de companheirismo dos colegas pelo simples fato de não ter chegado e dito que tinham conseguido um horário </w:t>
      </w:r>
      <w:r w:rsidR="009416BB">
        <w:t xml:space="preserve">e se tínhamos algum problema ou petição para ser entregue. A questão referente ao poço artesiano, isso de alguma forma tem quem vir a acontecer. Fiquei bastante chateado com o Secretário Covati Filho por não ter retornado nenhum dos contatos dos quais fizemos, mas esperamos que as coisas que se resolvam para melhorar nossa comunidade. </w:t>
      </w:r>
      <w:r w:rsidR="009416BB">
        <w:rPr>
          <w:b/>
        </w:rPr>
        <w:t>Ver. Paulo Jair Marques de Oliveira - PP</w:t>
      </w:r>
      <w:r w:rsidR="001008C6">
        <w:rPr>
          <w:b/>
        </w:rPr>
        <w:t>:</w:t>
      </w:r>
      <w:r w:rsidR="00440E62">
        <w:t xml:space="preserve"> </w:t>
      </w:r>
      <w:r w:rsidR="00E919EC">
        <w:t>Após sau</w:t>
      </w:r>
      <w:r w:rsidR="00157514">
        <w:t>dações iniciais,</w:t>
      </w:r>
      <w:r w:rsidR="009416BB">
        <w:t xml:space="preserve"> agradeceu o Senhor Luizardo Aparício, o qual atendeu ao pedido e fez o conserto da lâmpada </w:t>
      </w:r>
      <w:r w:rsidR="00DD5DD0">
        <w:t>que estava estalada na frente da casa da Dona Maria, quero deixar aqui meu agradecimento. Venho também agradecer a nossa Administração Municipal pela organização da 14ª Feovinos, a qual foi exercitada com muito êxito, como meus colegas salientaram, mesmo em um ano atípico foi tudo realizado da melhor maneira possível, deixo meu reconhecimento a todos aqueles que sem medir esforços dedicaram seu tempo para a realização da mesma</w:t>
      </w:r>
      <w:r w:rsidR="00B57E2B">
        <w:t>, estive fazendo uma visita e pude ver de perto o empenho que todos tiveram. Queria comentar também sobre a viagem que fiz junto a minha colega. Ver.ª Diulinda a qual conseguimos contato com o Sr. Covati Filho, como a mesma já falou referente a abertu</w:t>
      </w:r>
      <w:r w:rsidR="00CD2160">
        <w:t>ra do poço e das Ementas Parlam</w:t>
      </w:r>
      <w:r w:rsidR="00B57E2B">
        <w:t>e</w:t>
      </w:r>
      <w:r w:rsidR="00CD2160">
        <w:t>n</w:t>
      </w:r>
      <w:r w:rsidR="00B57E2B">
        <w:t>tares as quais virão ano que vem, o que chega em 450 mil reais que serão destinados ao nosso município de uma maneira somatória para o desenvolvimento da mesma. Agradeço demais a essas pessoas que estão sempre trabalhando e visando pelo melhor da nossa comunidade, e nossa bancada que também sempre está buscando e trabalhando  em prol de melhorias, quando falo em nossa bancada, me refiro a mim e aos meus colegas que à compõe</w:t>
      </w:r>
      <w:r w:rsidR="00CD2160">
        <w:t>.</w:t>
      </w:r>
      <w:r w:rsidR="00B57E2B">
        <w:t xml:space="preserve">  </w:t>
      </w:r>
      <w:r w:rsidR="009416BB">
        <w:t xml:space="preserve"> </w:t>
      </w:r>
      <w:r w:rsidR="00D657F2">
        <w:rPr>
          <w:b/>
        </w:rPr>
        <w:t>ESPAÇO DE LIDERANÇA:</w:t>
      </w:r>
      <w:r w:rsidR="00CD2160">
        <w:t xml:space="preserve"> V</w:t>
      </w:r>
      <w:r w:rsidR="00CD2160">
        <w:rPr>
          <w:b/>
        </w:rPr>
        <w:t xml:space="preserve">er. </w:t>
      </w:r>
      <w:r w:rsidR="00CD2160">
        <w:rPr>
          <w:b/>
        </w:rPr>
        <w:tab/>
        <w:t xml:space="preserve"> Moacir Nazário- PT</w:t>
      </w:r>
      <w:r w:rsidR="00D657F2">
        <w:rPr>
          <w:b/>
        </w:rPr>
        <w:t xml:space="preserve">: </w:t>
      </w:r>
      <w:r w:rsidR="00D657F2">
        <w:t xml:space="preserve">Retornou a esta tribuna para </w:t>
      </w:r>
      <w:r w:rsidR="00AF2DA7">
        <w:t>mencionar</w:t>
      </w:r>
      <w:r w:rsidR="00CD2160">
        <w:t xml:space="preserve"> que nos momentos dos quais esteve visitando a comunidade no período eleitoral, que muitos perguntaram quais seriam os projetos de lei dos vereadores, eu sempre digo e repito, projetos de lei temos bastante, que precisamos lutar para poder executar as mesmas, claro que sempre podemos fazer ajustes para a melhoria, ressalto porque quero chegar até  nossa Constituição Federal, a qual está uma polemica em Brasília, onde a Constituição que é clara em dizer que não é possível</w:t>
      </w:r>
      <w:r w:rsidR="00F276B3">
        <w:t xml:space="preserve"> realizar a reeleição da M</w:t>
      </w:r>
      <w:r w:rsidR="00CD2160">
        <w:t>esa da Câmara do Senado</w:t>
      </w:r>
      <w:r w:rsidR="00F276B3">
        <w:t xml:space="preserve">, mas sabemos que eles vão votar e a mesma irá para a reeleição, com isso fica explicito que a Lei não é uma só, que conforme o interesse dos que estão compondo a mesma, a lei vai se modulando para que fique do agrado deles, o que nos deixa revoltados, porque de que adianta então existir a Constituição Federal sendo que não tem respeito, sabemos das tantas prerrogativas que o cidadão tem e que são interpretadas diferentes, mas quando se trata de um prefeito, </w:t>
      </w:r>
      <w:r w:rsidR="00680D3B">
        <w:t xml:space="preserve">falo porque estive com meu amigo que assumiu o cargo de prefeito na Prefeitura de Jaguari, ele era vice, mas devido a ocorridos, assumiu o cargo de prefeito, ele comentou que até hoje responde ao processo reverente a ponte que caiu dentro da cidade, sendo que quem executou e é responsável pelo feitio da mesma é o DAER, mas vieram alegando que o prefeito era responsável por não ter feito a manutenção. </w:t>
      </w:r>
      <w:r w:rsidR="00680D3B">
        <w:rPr>
          <w:b/>
        </w:rPr>
        <w:t xml:space="preserve">Ver.ª </w:t>
      </w:r>
      <w:r w:rsidR="00680D3B">
        <w:rPr>
          <w:b/>
        </w:rPr>
        <w:lastRenderedPageBreak/>
        <w:t xml:space="preserve">Diulinda Ferreira Pires – PP: </w:t>
      </w:r>
      <w:r w:rsidR="00680D3B">
        <w:t xml:space="preserve">Retornou a esta tribuna para ressaltar ao comentário do colega Ver. Moacir, referente a Constituição Federal da qual sabemos que existem inúmeras </w:t>
      </w:r>
      <w:r w:rsidR="003F5BB2">
        <w:t xml:space="preserve">Ementas que compõe uma Lei, sabemos que se a lei fosse de fato clara, sem duvidas tos iriam poder se beneficiar. Quero fazer um comentário sobre a fala do Ver. Silvio e dizer que de maneira alguma teve um intuito diferente quando buscou contato com o Sr. Secretario, sendo uma pessoa muito insistente, foi atrás até que conseguiu marcar um horário com o Secretario, a solicitação surgiu depois que os colegas retornaram de viagem, passei um oficio aos colegas, os mesmos assinaram e em nenhum momento fomos questionados se íamos entrar em contato via e-mail ou se  havíamos conseguido entrar em contato com o próprio Sr. Covati, o que acho importante da presença de cada um é que </w:t>
      </w:r>
      <w:r w:rsidR="00793277">
        <w:t xml:space="preserve">presencialmente, conseguimos expressar a tamanha importância dos ofícios que o foram entregados. </w:t>
      </w:r>
      <w:r w:rsidR="00793277">
        <w:rPr>
          <w:b/>
        </w:rPr>
        <w:t xml:space="preserve">Ver. José Paulo Souza Guerra – MDB: </w:t>
      </w:r>
      <w:r w:rsidR="00793277">
        <w:t>Após saudações iniciais, parabenizou a todos que trabalharam para que houvesse a realização da 14ª Feovinos, a qual estive presente na sexta-feira e no domingo fazendo frete para os produtores,  sendo assim, pude presenciar o trabalho e a dedicação de todos que empenharam-se na desenvoltura da mesma, deixo aq</w:t>
      </w:r>
      <w:r w:rsidR="003E49D7">
        <w:t xml:space="preserve">ui meu reconhecimento a cada um. Fiquei muito feliz em ver que mesmo perante as dificuldades que viemos enfrentando, não deixaram de participar, que no próximo ano as vendas melhorem e que principalmente, a pandemia acabe para que possamos retornas com nossas atividades normais, espero que possamos adicionar em nossa feira a exposição de bovinos, visto que, temos muitos criadores e sempre há uma demanda de procura, acredito que se haver uma reforma para poder melhor abrigar os animais, há possibilidade de realizar uma feira só de  bovinos. </w:t>
      </w:r>
    </w:p>
    <w:p w:rsidR="00066B9B" w:rsidRDefault="00680D3B" w:rsidP="00A55426">
      <w:pPr>
        <w:pStyle w:val="SemEspaamento"/>
        <w:jc w:val="both"/>
      </w:pPr>
      <w:r>
        <w:t xml:space="preserve"> </w:t>
      </w:r>
      <w:r w:rsidR="00FE3C40">
        <w:t xml:space="preserve"> </w:t>
      </w:r>
      <w:r w:rsidR="00540141">
        <w:rPr>
          <w:b/>
        </w:rPr>
        <w:t>ORDEM DO DIA</w:t>
      </w:r>
      <w:r w:rsidR="00A554E5">
        <w:rPr>
          <w:b/>
        </w:rPr>
        <w:t>:</w:t>
      </w:r>
      <w:r w:rsidR="00A554E5">
        <w:t xml:space="preserve"> PROCESSO LEGISLATIVO Nº 98/2020.</w:t>
      </w:r>
      <w:r w:rsidR="00CB1888">
        <w:t xml:space="preserve"> PROJETO DE LEI Nº 35/2020. ASSUNTO: </w:t>
      </w:r>
      <w:r w:rsidR="00A554E5">
        <w:t xml:space="preserve">ALTERA O ANEXO III DA LEI MUNICIPAL Nº 44 DE 16 DE SETEMBRO DE 2009, QUE TRATA SOBRE A TAXA DE LINCENCIAMENTO AMBIENTAL E </w:t>
      </w:r>
      <w:r w:rsidR="00B7647F">
        <w:t>DÁ OUTRAS PROVIDÊNCIAS. AUTORIA: PODER EXECUTIVO</w:t>
      </w:r>
      <w:r w:rsidR="00A554E5">
        <w:t xml:space="preserve">. Aprovado por unanimidade. </w:t>
      </w:r>
      <w:r w:rsidR="00B7647F">
        <w:t>PROJETO DE LEI Nº 039/2020. ASSUNTO: ALTERA E ACRESCENTA DISPOSITIVOS NA LEI MUNICIPAL 424/2019- CÓDIGO TRITUTÁRIO MUNICIPAL E DÁ OUTRAS PROVIDÊNCIAS. AUTORIA: PODER EXECUTIVO. Aprovado por unanimidade</w:t>
      </w:r>
      <w:r w:rsidR="009C7339">
        <w:t xml:space="preserve">. </w:t>
      </w:r>
      <w:r w:rsidR="009E3B05" w:rsidRPr="00C71F1E">
        <w:rPr>
          <w:b/>
        </w:rPr>
        <w:t>EXPLICAÇÃO PESSOAL</w:t>
      </w:r>
      <w:r w:rsidR="005500E0" w:rsidRPr="00C71F1E">
        <w:rPr>
          <w:b/>
        </w:rPr>
        <w:t>:</w:t>
      </w:r>
      <w:r w:rsidR="007704F0" w:rsidRPr="007704F0">
        <w:rPr>
          <w:b/>
        </w:rPr>
        <w:t xml:space="preserve"> </w:t>
      </w:r>
      <w:r w:rsidR="000A7072">
        <w:rPr>
          <w:b/>
        </w:rPr>
        <w:t>Ver.</w:t>
      </w:r>
      <w:r w:rsidR="009C7339">
        <w:rPr>
          <w:b/>
        </w:rPr>
        <w:t xml:space="preserve"> Gilberto Viana Golsalves – PP: </w:t>
      </w:r>
      <w:r w:rsidR="000A7072">
        <w:t>Retornou a tribuna para</w:t>
      </w:r>
      <w:r w:rsidR="009C7339">
        <w:t xml:space="preserve"> comentar sobre as Leis da Constituição Federal que, muitas vezes somente quem a constitui que é favorecido, que os mais carentes são esquecidos e desfavorecidos das mesmas, trabalhei 12 anos como Agente de Saúde e na qual foi criado uma Lei, nº</w:t>
      </w:r>
      <w:r w:rsidR="00F20811">
        <w:t>1351 a qual</w:t>
      </w:r>
      <w:r w:rsidR="009C7339">
        <w:t xml:space="preserve"> fala</w:t>
      </w:r>
      <w:r w:rsidR="00F20811">
        <w:t xml:space="preserve"> que todos os agentes que estivessem trabalhando a partir da data de publicação da Lei, ficariam dispensados de concursos públicos, com essa nova lei, como estávamos trabalhando, fomos exonerados dos nossos cargos. Infelizmente muitas vezes as cosias ocorrem dessa forma e não há nada que possamos fazer para reverter certas situações. </w:t>
      </w:r>
      <w:r w:rsidR="0077499E">
        <w:t>V</w:t>
      </w:r>
      <w:r w:rsidR="00F20811">
        <w:rPr>
          <w:b/>
        </w:rPr>
        <w:t>er</w:t>
      </w:r>
      <w:r w:rsidR="0077499E">
        <w:rPr>
          <w:b/>
        </w:rPr>
        <w:t>.</w:t>
      </w:r>
      <w:r w:rsidR="00F20811">
        <w:rPr>
          <w:b/>
        </w:rPr>
        <w:t xml:space="preserve"> Moacir Nazário – PT</w:t>
      </w:r>
      <w:r w:rsidR="0077499E">
        <w:rPr>
          <w:b/>
        </w:rPr>
        <w:t>:</w:t>
      </w:r>
      <w:r w:rsidR="00F20811">
        <w:rPr>
          <w:b/>
        </w:rPr>
        <w:t xml:space="preserve"> </w:t>
      </w:r>
      <w:r w:rsidR="00F20811">
        <w:t>Retornou a tribuna para concluir sua fala referente a questão da ponte de Jaguari, o colega disse</w:t>
      </w:r>
      <w:r w:rsidR="00224E55">
        <w:t xml:space="preserve"> que o Ministério Público foi adiante sem ter um parâmetro legal, e depois tomaram conhecimento de que a obra era responsabilidade do DAER</w:t>
      </w:r>
      <w:r w:rsidR="00B91C15">
        <w:rPr>
          <w:b/>
        </w:rPr>
        <w:t>.</w:t>
      </w:r>
      <w:r w:rsidR="00224E55">
        <w:t xml:space="preserve"> Há muitos fatores que me chamam atenção, principalmente quando pessoas mais necessitadas precisam de um auxilio para a realização de exames ou até mesmo de uma internação, é uma baita burocracia e as vezes nem conseguem, mas quando é um deputado ou alguém que compõe </w:t>
      </w:r>
      <w:r w:rsidR="00E9545E">
        <w:t>os cargos importantes, sem medir esforços nenhum, ficam nos melhores hospitais e clinicas, então eu pergunto se é isso que eles chamam de igualdade social?! Outro fator que me chamou atenção foi a percussão e os holofotes que fizeram pelo fato da Fátima  Bernades estar com câncer, fico muito sentido pela mesma, pois, não desejamos uma coisa do tipo a ninguém, mas eles focaram toda a atenção no problema que ela estava passando, mas não pararam para pensar que morre milhares de mulheres a cada ano devido ao Câncer de Mama, isso só mostra cada vez mais que não existe igualdade em nosso país. Agra</w:t>
      </w:r>
      <w:r w:rsidR="00C702C9">
        <w:t xml:space="preserve">deço a comunidade por ter me depositado confiança para que eu possa cumprir mais um mandato, onde sem duvidas vou trazer até aqui a tribuna onde temos mais voz para levar esses problemas a diante para assim conseguir amenizá-los. </w:t>
      </w:r>
      <w:r w:rsidR="00C702C9" w:rsidRPr="00066B9B">
        <w:rPr>
          <w:b/>
        </w:rPr>
        <w:t>Ver.</w:t>
      </w:r>
      <w:r w:rsidR="00C702C9">
        <w:t xml:space="preserve"> </w:t>
      </w:r>
      <w:r w:rsidR="00B91C15">
        <w:rPr>
          <w:b/>
        </w:rPr>
        <w:t>Silvio Beilfuss</w:t>
      </w:r>
      <w:r w:rsidR="00C702C9">
        <w:rPr>
          <w:b/>
        </w:rPr>
        <w:t xml:space="preserve"> </w:t>
      </w:r>
      <w:r w:rsidR="00B91C15">
        <w:rPr>
          <w:b/>
        </w:rPr>
        <w:t xml:space="preserve">- PP: </w:t>
      </w:r>
      <w:r w:rsidR="00B91C15">
        <w:t xml:space="preserve">Retornou a tribuna para </w:t>
      </w:r>
      <w:r w:rsidR="00C702C9">
        <w:t>concordar com a fala do Ver. Moacir referente a falta de desigualdade que há em nosso país, que falam muito e igualdade social, mas quando é necessário, fica nítida a inexistência da mesma. Todos sabemos que perante esse momento delicado ao qual o planta vem lutando</w:t>
      </w:r>
      <w:r w:rsidR="0036111E">
        <w:t>, não era nem pra havido</w:t>
      </w:r>
      <w:r w:rsidR="00C702C9">
        <w:t xml:space="preserve"> eleições</w:t>
      </w:r>
      <w:r w:rsidR="0036111E">
        <w:t xml:space="preserve">, porque querendo ou não, gerou uma liberação em todos os sentidos, gerando agora um aumento exacerbado nos casos de Covid- 19, mas essa decisão quem tomou foram os que tem maior poder, agora que tudo foi resolvidos podemos dizer assim, nos encontramos em uma situação bem mais delicada que certamente foi pela liberdade que foi dada a </w:t>
      </w:r>
      <w:r w:rsidR="0036111E">
        <w:lastRenderedPageBreak/>
        <w:t xml:space="preserve">todos os novos decretos. </w:t>
      </w:r>
      <w:r w:rsidR="00C702C9">
        <w:t xml:space="preserve"> </w:t>
      </w:r>
      <w:r w:rsidR="00F9223A">
        <w:rPr>
          <w:b/>
        </w:rPr>
        <w:t xml:space="preserve">Ver. José Luiz </w:t>
      </w:r>
      <w:r w:rsidR="00F9223A" w:rsidRPr="0070443C">
        <w:rPr>
          <w:b/>
        </w:rPr>
        <w:t>Souza da Silva-</w:t>
      </w:r>
      <w:r w:rsidR="00F9223A">
        <w:rPr>
          <w:b/>
        </w:rPr>
        <w:t xml:space="preserve"> </w:t>
      </w:r>
      <w:r w:rsidR="00F9223A" w:rsidRPr="0070443C">
        <w:rPr>
          <w:b/>
        </w:rPr>
        <w:t>MDB:</w:t>
      </w:r>
      <w:r w:rsidR="006B3308">
        <w:t xml:space="preserve"> Após saudações iniciais, comentou sobre o assunto que foi pautado referente as Leis da Constituição Federal onde sabemos que não existe igualdade nenhuma, que muitas vezes fazem as leis sem visar as reais necessidades do povo, e quando solicitam algum beneficio que tem direito, é muita burocracia. Quero salientar </w:t>
      </w:r>
      <w:r w:rsidR="00066B9B">
        <w:t xml:space="preserve">uma lei a qual obriga o candidato a prefeito, a fazer um plano de governo para mentir para o povo, pois os mesmos não são obrigados a cumprir com o que foi ali prometido, com isso podemos tirar uma base de como são feitas as demais leis da Constituição, isso deixa explicito que precisamos rever essas leis, que se é estabelecido um plano de Governo, então ele tem que ser executado. </w:t>
      </w:r>
      <w:r w:rsidR="00A9176E">
        <w:rPr>
          <w:b/>
        </w:rPr>
        <w:t xml:space="preserve">Ver. </w:t>
      </w:r>
      <w:r w:rsidR="00066B9B">
        <w:rPr>
          <w:b/>
        </w:rPr>
        <w:t>José Paulo Souza Guerra - MDB</w:t>
      </w:r>
      <w:r w:rsidR="00A9176E">
        <w:rPr>
          <w:b/>
        </w:rPr>
        <w:t xml:space="preserve">: </w:t>
      </w:r>
      <w:r w:rsidR="00066B9B">
        <w:t xml:space="preserve">Voltou a tribuna para dizer que no próximo mandato quer conversar com os colegas </w:t>
      </w:r>
      <w:r w:rsidR="008D7B09">
        <w:t>vereadores e vereadores porque pensa que nosso município requer mais atenção, e sabemos que todos nós somos capazes de trabalhar em prol da melhoria do mesmo. Eu juntamente com os integrantes da Bancada do MDB, vamos aproveitar que se iniciai mais um ano e ir atrás dos Deputados para que eles atendam aos nossos pedidos, sei que eu e meus colegas vamos trabalhar em cima disso. Agora quando o assunto é referente as nossas Leis, quero convidar os colegas dessa casa legislativa para que possamos solicitar uma Lei Parlamentar para que seja feita a compra de novos equipamentos á  Secretaria de Agricultura, para que a mesma realize o trabalho de silagem, acredito que esse tipo de trabalho possa gerar um retorno para a renda do município, sabemos que temos muitos produtores que tem dificuldade em realizar tal trabalho, mas pra isso precisamos criar uma lei pa</w:t>
      </w:r>
      <w:r w:rsidR="00B468C3">
        <w:t xml:space="preserve">ra fazer uma demarcação nas hectares de cada produtor para saber  a quantia que esse maquinário pode contribuir pra cada um, para assim conseguirmos realizar um trabalho igualitário e mais honesto sem que um produtor saia mais beneficiado que o outro.  </w:t>
      </w:r>
    </w:p>
    <w:p w:rsidR="00066B9B" w:rsidRDefault="00066B9B" w:rsidP="00A55426">
      <w:pPr>
        <w:pStyle w:val="SemEspaamento"/>
        <w:jc w:val="both"/>
      </w:pPr>
    </w:p>
    <w:p w:rsidR="00066B9B" w:rsidRDefault="00066B9B" w:rsidP="00A55426">
      <w:pPr>
        <w:pStyle w:val="SemEspaamento"/>
        <w:jc w:val="both"/>
      </w:pPr>
    </w:p>
    <w:p w:rsidR="00066B9B" w:rsidRDefault="00066B9B" w:rsidP="00A55426">
      <w:pPr>
        <w:pStyle w:val="SemEspaamento"/>
        <w:jc w:val="both"/>
      </w:pPr>
    </w:p>
    <w:p w:rsidR="00066B9B" w:rsidRDefault="00066B9B" w:rsidP="00A55426">
      <w:pPr>
        <w:pStyle w:val="SemEspaamento"/>
        <w:jc w:val="both"/>
      </w:pPr>
    </w:p>
    <w:p w:rsidR="00066B9B" w:rsidRDefault="00066B9B" w:rsidP="00A55426">
      <w:pPr>
        <w:pStyle w:val="SemEspaamento"/>
        <w:jc w:val="both"/>
      </w:pPr>
    </w:p>
    <w:p w:rsidR="00642B44" w:rsidRPr="009518DF" w:rsidRDefault="00642B44" w:rsidP="00A55426">
      <w:pPr>
        <w:pStyle w:val="SemEspaamento"/>
        <w:jc w:val="both"/>
      </w:pP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B468C3">
        <w:rPr>
          <w:rFonts w:ascii="Verdana" w:hAnsi="Verdana" w:cs="Calibri"/>
          <w:sz w:val="20"/>
          <w:szCs w:val="20"/>
        </w:rPr>
        <w:t xml:space="preserve">07 de Dezembro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B32" w:rsidRDefault="006D5B32" w:rsidP="00D3296E">
      <w:r>
        <w:separator/>
      </w:r>
    </w:p>
  </w:endnote>
  <w:endnote w:type="continuationSeparator" w:id="1">
    <w:p w:rsidR="006D5B32" w:rsidRDefault="006D5B32"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B32" w:rsidRDefault="006D5B32" w:rsidP="00D3296E">
      <w:r>
        <w:separator/>
      </w:r>
    </w:p>
  </w:footnote>
  <w:footnote w:type="continuationSeparator" w:id="1">
    <w:p w:rsidR="006D5B32" w:rsidRDefault="006D5B32"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6B9B"/>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6901"/>
    <w:rsid w:val="00090B75"/>
    <w:rsid w:val="00091F44"/>
    <w:rsid w:val="00092D03"/>
    <w:rsid w:val="00093FEB"/>
    <w:rsid w:val="00094FE8"/>
    <w:rsid w:val="000951B7"/>
    <w:rsid w:val="00095337"/>
    <w:rsid w:val="0009591E"/>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23"/>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3A43"/>
    <w:rsid w:val="0013499A"/>
    <w:rsid w:val="001352F6"/>
    <w:rsid w:val="00136028"/>
    <w:rsid w:val="00136CB7"/>
    <w:rsid w:val="001371EB"/>
    <w:rsid w:val="001372EE"/>
    <w:rsid w:val="00140C02"/>
    <w:rsid w:val="00140CF8"/>
    <w:rsid w:val="00140D20"/>
    <w:rsid w:val="0014115E"/>
    <w:rsid w:val="001432D6"/>
    <w:rsid w:val="001435C9"/>
    <w:rsid w:val="00144F66"/>
    <w:rsid w:val="0014551D"/>
    <w:rsid w:val="00146CA5"/>
    <w:rsid w:val="00150970"/>
    <w:rsid w:val="00150B5A"/>
    <w:rsid w:val="00155BA9"/>
    <w:rsid w:val="001562D2"/>
    <w:rsid w:val="00156548"/>
    <w:rsid w:val="00156C4C"/>
    <w:rsid w:val="00157506"/>
    <w:rsid w:val="00157514"/>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76C3C"/>
    <w:rsid w:val="0018053D"/>
    <w:rsid w:val="00180E48"/>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090B"/>
    <w:rsid w:val="001A2B32"/>
    <w:rsid w:val="001A2C5F"/>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E22"/>
    <w:rsid w:val="001B2848"/>
    <w:rsid w:val="001B3E2C"/>
    <w:rsid w:val="001B40E5"/>
    <w:rsid w:val="001B445B"/>
    <w:rsid w:val="001B48A4"/>
    <w:rsid w:val="001B6243"/>
    <w:rsid w:val="001B6DF2"/>
    <w:rsid w:val="001B6E00"/>
    <w:rsid w:val="001B79A9"/>
    <w:rsid w:val="001C2446"/>
    <w:rsid w:val="001C292E"/>
    <w:rsid w:val="001C2AA1"/>
    <w:rsid w:val="001C2D21"/>
    <w:rsid w:val="001C3D5A"/>
    <w:rsid w:val="001C5988"/>
    <w:rsid w:val="001C7D32"/>
    <w:rsid w:val="001D079D"/>
    <w:rsid w:val="001D0851"/>
    <w:rsid w:val="001D15F8"/>
    <w:rsid w:val="001D1B16"/>
    <w:rsid w:val="001D246B"/>
    <w:rsid w:val="001D25E2"/>
    <w:rsid w:val="001D3014"/>
    <w:rsid w:val="001D381A"/>
    <w:rsid w:val="001D5749"/>
    <w:rsid w:val="001D712A"/>
    <w:rsid w:val="001D7B19"/>
    <w:rsid w:val="001E1CAA"/>
    <w:rsid w:val="001E2660"/>
    <w:rsid w:val="001E46FB"/>
    <w:rsid w:val="001E5C68"/>
    <w:rsid w:val="001E6369"/>
    <w:rsid w:val="001E75B2"/>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07B44"/>
    <w:rsid w:val="0021083C"/>
    <w:rsid w:val="00210B32"/>
    <w:rsid w:val="002113A7"/>
    <w:rsid w:val="002115A0"/>
    <w:rsid w:val="00213A4B"/>
    <w:rsid w:val="00213BF5"/>
    <w:rsid w:val="0021473A"/>
    <w:rsid w:val="00214B1C"/>
    <w:rsid w:val="00214BE6"/>
    <w:rsid w:val="002172B9"/>
    <w:rsid w:val="002173DB"/>
    <w:rsid w:val="00222399"/>
    <w:rsid w:val="002232BD"/>
    <w:rsid w:val="002246B9"/>
    <w:rsid w:val="00224E55"/>
    <w:rsid w:val="00226AA4"/>
    <w:rsid w:val="00226BCC"/>
    <w:rsid w:val="0022727D"/>
    <w:rsid w:val="00230CA7"/>
    <w:rsid w:val="00230EF3"/>
    <w:rsid w:val="00232580"/>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0EBF"/>
    <w:rsid w:val="002924FA"/>
    <w:rsid w:val="00293B25"/>
    <w:rsid w:val="002940E8"/>
    <w:rsid w:val="00295545"/>
    <w:rsid w:val="002A01CC"/>
    <w:rsid w:val="002A083B"/>
    <w:rsid w:val="002A1333"/>
    <w:rsid w:val="002A212C"/>
    <w:rsid w:val="002A3CA7"/>
    <w:rsid w:val="002A3CD3"/>
    <w:rsid w:val="002A4A58"/>
    <w:rsid w:val="002A52F3"/>
    <w:rsid w:val="002A5AF0"/>
    <w:rsid w:val="002A5CCE"/>
    <w:rsid w:val="002A62CB"/>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4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213"/>
    <w:rsid w:val="00300654"/>
    <w:rsid w:val="003013CB"/>
    <w:rsid w:val="00302CFA"/>
    <w:rsid w:val="00303DB0"/>
    <w:rsid w:val="00304707"/>
    <w:rsid w:val="00304884"/>
    <w:rsid w:val="003058DA"/>
    <w:rsid w:val="00311EDC"/>
    <w:rsid w:val="003141BA"/>
    <w:rsid w:val="00314383"/>
    <w:rsid w:val="0031445B"/>
    <w:rsid w:val="0031460E"/>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635A"/>
    <w:rsid w:val="00327A38"/>
    <w:rsid w:val="003312CD"/>
    <w:rsid w:val="0033178F"/>
    <w:rsid w:val="00331A84"/>
    <w:rsid w:val="0033317F"/>
    <w:rsid w:val="003334B8"/>
    <w:rsid w:val="003341AF"/>
    <w:rsid w:val="00334AE3"/>
    <w:rsid w:val="00334C3F"/>
    <w:rsid w:val="00335394"/>
    <w:rsid w:val="003365FB"/>
    <w:rsid w:val="00336657"/>
    <w:rsid w:val="00337B65"/>
    <w:rsid w:val="003408A3"/>
    <w:rsid w:val="00340FD4"/>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11E"/>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6BA"/>
    <w:rsid w:val="00376C25"/>
    <w:rsid w:val="00377200"/>
    <w:rsid w:val="00381468"/>
    <w:rsid w:val="003821E3"/>
    <w:rsid w:val="00382217"/>
    <w:rsid w:val="003831E0"/>
    <w:rsid w:val="00383E24"/>
    <w:rsid w:val="003851AF"/>
    <w:rsid w:val="0038689C"/>
    <w:rsid w:val="00386DC1"/>
    <w:rsid w:val="00387330"/>
    <w:rsid w:val="003900E7"/>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60E5"/>
    <w:rsid w:val="003C6B73"/>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9D7"/>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1E3"/>
    <w:rsid w:val="003F425E"/>
    <w:rsid w:val="003F47E0"/>
    <w:rsid w:val="003F4DC3"/>
    <w:rsid w:val="003F5BB2"/>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73C"/>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456"/>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0C"/>
    <w:rsid w:val="00491FB9"/>
    <w:rsid w:val="00492D0A"/>
    <w:rsid w:val="00493A01"/>
    <w:rsid w:val="00493C02"/>
    <w:rsid w:val="00494B11"/>
    <w:rsid w:val="00495D04"/>
    <w:rsid w:val="00496B22"/>
    <w:rsid w:val="004A04D6"/>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1A34"/>
    <w:rsid w:val="004C34FA"/>
    <w:rsid w:val="004C4C72"/>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141"/>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37EB"/>
    <w:rsid w:val="005744D4"/>
    <w:rsid w:val="00575C57"/>
    <w:rsid w:val="00576640"/>
    <w:rsid w:val="005807D9"/>
    <w:rsid w:val="00581203"/>
    <w:rsid w:val="00581F31"/>
    <w:rsid w:val="00584684"/>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4A72"/>
    <w:rsid w:val="005C57B3"/>
    <w:rsid w:val="005C5B9F"/>
    <w:rsid w:val="005C6654"/>
    <w:rsid w:val="005C6676"/>
    <w:rsid w:val="005C798B"/>
    <w:rsid w:val="005D1F44"/>
    <w:rsid w:val="005D45A8"/>
    <w:rsid w:val="005D488E"/>
    <w:rsid w:val="005D5D0D"/>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00A"/>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1A1A"/>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246"/>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4EDA"/>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71C0C"/>
    <w:rsid w:val="00672069"/>
    <w:rsid w:val="00672910"/>
    <w:rsid w:val="006729C1"/>
    <w:rsid w:val="00672B75"/>
    <w:rsid w:val="006740C5"/>
    <w:rsid w:val="00676065"/>
    <w:rsid w:val="00677670"/>
    <w:rsid w:val="00680D3B"/>
    <w:rsid w:val="0068137C"/>
    <w:rsid w:val="00681449"/>
    <w:rsid w:val="00681755"/>
    <w:rsid w:val="00682545"/>
    <w:rsid w:val="0068271C"/>
    <w:rsid w:val="00682F87"/>
    <w:rsid w:val="00683B76"/>
    <w:rsid w:val="0068448B"/>
    <w:rsid w:val="006850ED"/>
    <w:rsid w:val="00685B6D"/>
    <w:rsid w:val="00686A10"/>
    <w:rsid w:val="006878A1"/>
    <w:rsid w:val="00690A58"/>
    <w:rsid w:val="0069221B"/>
    <w:rsid w:val="00692263"/>
    <w:rsid w:val="006922C2"/>
    <w:rsid w:val="00693CCC"/>
    <w:rsid w:val="00695E54"/>
    <w:rsid w:val="006A1D12"/>
    <w:rsid w:val="006A30B8"/>
    <w:rsid w:val="006A353B"/>
    <w:rsid w:val="006A39E1"/>
    <w:rsid w:val="006A4B86"/>
    <w:rsid w:val="006A5B4D"/>
    <w:rsid w:val="006A6AC0"/>
    <w:rsid w:val="006A6BB0"/>
    <w:rsid w:val="006B0BC1"/>
    <w:rsid w:val="006B2EAC"/>
    <w:rsid w:val="006B3308"/>
    <w:rsid w:val="006B3703"/>
    <w:rsid w:val="006B4F13"/>
    <w:rsid w:val="006B5252"/>
    <w:rsid w:val="006B563E"/>
    <w:rsid w:val="006B5D4D"/>
    <w:rsid w:val="006B6A4B"/>
    <w:rsid w:val="006B6DE8"/>
    <w:rsid w:val="006C08F5"/>
    <w:rsid w:val="006C0A8E"/>
    <w:rsid w:val="006C0AA9"/>
    <w:rsid w:val="006C32B3"/>
    <w:rsid w:val="006C37FF"/>
    <w:rsid w:val="006C484F"/>
    <w:rsid w:val="006C5C42"/>
    <w:rsid w:val="006D01BA"/>
    <w:rsid w:val="006D0397"/>
    <w:rsid w:val="006D0F13"/>
    <w:rsid w:val="006D13BD"/>
    <w:rsid w:val="006D2645"/>
    <w:rsid w:val="006D2BFC"/>
    <w:rsid w:val="006D4E7E"/>
    <w:rsid w:val="006D523F"/>
    <w:rsid w:val="006D5320"/>
    <w:rsid w:val="006D533D"/>
    <w:rsid w:val="006D5B32"/>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6537"/>
    <w:rsid w:val="0071707A"/>
    <w:rsid w:val="00717C3B"/>
    <w:rsid w:val="00720DC2"/>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99E"/>
    <w:rsid w:val="00774C17"/>
    <w:rsid w:val="00774FC5"/>
    <w:rsid w:val="00775453"/>
    <w:rsid w:val="00775F72"/>
    <w:rsid w:val="00777273"/>
    <w:rsid w:val="00777FC5"/>
    <w:rsid w:val="00780243"/>
    <w:rsid w:val="00780684"/>
    <w:rsid w:val="00783CA2"/>
    <w:rsid w:val="007843C9"/>
    <w:rsid w:val="00786D58"/>
    <w:rsid w:val="007872A9"/>
    <w:rsid w:val="00791603"/>
    <w:rsid w:val="0079231A"/>
    <w:rsid w:val="00793277"/>
    <w:rsid w:val="00793DC0"/>
    <w:rsid w:val="00794CCC"/>
    <w:rsid w:val="00795193"/>
    <w:rsid w:val="00795538"/>
    <w:rsid w:val="007958E6"/>
    <w:rsid w:val="00795FD7"/>
    <w:rsid w:val="00796488"/>
    <w:rsid w:val="00797BBD"/>
    <w:rsid w:val="007A00D7"/>
    <w:rsid w:val="007A0565"/>
    <w:rsid w:val="007A08EB"/>
    <w:rsid w:val="007A0B40"/>
    <w:rsid w:val="007A1C99"/>
    <w:rsid w:val="007A1F4B"/>
    <w:rsid w:val="007A2082"/>
    <w:rsid w:val="007A3D82"/>
    <w:rsid w:val="007A45B6"/>
    <w:rsid w:val="007A4AAE"/>
    <w:rsid w:val="007A4E65"/>
    <w:rsid w:val="007A4FCB"/>
    <w:rsid w:val="007A5979"/>
    <w:rsid w:val="007A65AD"/>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AD3"/>
    <w:rsid w:val="00814DA9"/>
    <w:rsid w:val="00815B5E"/>
    <w:rsid w:val="00815FF3"/>
    <w:rsid w:val="008215B6"/>
    <w:rsid w:val="008225A8"/>
    <w:rsid w:val="008225B8"/>
    <w:rsid w:val="008231BF"/>
    <w:rsid w:val="008235E9"/>
    <w:rsid w:val="00824166"/>
    <w:rsid w:val="00825218"/>
    <w:rsid w:val="00825378"/>
    <w:rsid w:val="00826BD8"/>
    <w:rsid w:val="008273A4"/>
    <w:rsid w:val="00827611"/>
    <w:rsid w:val="0083028B"/>
    <w:rsid w:val="00830737"/>
    <w:rsid w:val="00831851"/>
    <w:rsid w:val="008322B2"/>
    <w:rsid w:val="008340DA"/>
    <w:rsid w:val="008370EE"/>
    <w:rsid w:val="00837241"/>
    <w:rsid w:val="008375FF"/>
    <w:rsid w:val="0084038B"/>
    <w:rsid w:val="00841E8B"/>
    <w:rsid w:val="00842233"/>
    <w:rsid w:val="00842728"/>
    <w:rsid w:val="00842D5E"/>
    <w:rsid w:val="00842E24"/>
    <w:rsid w:val="008431D7"/>
    <w:rsid w:val="0084356F"/>
    <w:rsid w:val="00843A25"/>
    <w:rsid w:val="008442A8"/>
    <w:rsid w:val="00844E8F"/>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443"/>
    <w:rsid w:val="00862CAE"/>
    <w:rsid w:val="00863554"/>
    <w:rsid w:val="008648E5"/>
    <w:rsid w:val="00865AA4"/>
    <w:rsid w:val="00867343"/>
    <w:rsid w:val="00870975"/>
    <w:rsid w:val="0087113F"/>
    <w:rsid w:val="008711CC"/>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A5"/>
    <w:rsid w:val="008D0EDE"/>
    <w:rsid w:val="008D1ACF"/>
    <w:rsid w:val="008D22F5"/>
    <w:rsid w:val="008D27A2"/>
    <w:rsid w:val="008D3CAF"/>
    <w:rsid w:val="008D470A"/>
    <w:rsid w:val="008D4822"/>
    <w:rsid w:val="008D61CF"/>
    <w:rsid w:val="008D63B3"/>
    <w:rsid w:val="008D7523"/>
    <w:rsid w:val="008D786C"/>
    <w:rsid w:val="008D7B09"/>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9DA"/>
    <w:rsid w:val="008F2DFF"/>
    <w:rsid w:val="008F335E"/>
    <w:rsid w:val="008F3B39"/>
    <w:rsid w:val="008F59BD"/>
    <w:rsid w:val="008F6C57"/>
    <w:rsid w:val="008F7DE5"/>
    <w:rsid w:val="00900FA7"/>
    <w:rsid w:val="009028F8"/>
    <w:rsid w:val="00902C66"/>
    <w:rsid w:val="009037BF"/>
    <w:rsid w:val="00903A73"/>
    <w:rsid w:val="009040E5"/>
    <w:rsid w:val="00904215"/>
    <w:rsid w:val="00905112"/>
    <w:rsid w:val="0090713B"/>
    <w:rsid w:val="00910CD6"/>
    <w:rsid w:val="009129BC"/>
    <w:rsid w:val="00912B01"/>
    <w:rsid w:val="00912C82"/>
    <w:rsid w:val="00912DC5"/>
    <w:rsid w:val="0091458A"/>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3170"/>
    <w:rsid w:val="0093323D"/>
    <w:rsid w:val="009334D1"/>
    <w:rsid w:val="009343E0"/>
    <w:rsid w:val="00934602"/>
    <w:rsid w:val="00934629"/>
    <w:rsid w:val="00934712"/>
    <w:rsid w:val="009353F9"/>
    <w:rsid w:val="0093565A"/>
    <w:rsid w:val="00935783"/>
    <w:rsid w:val="0093614A"/>
    <w:rsid w:val="00936D86"/>
    <w:rsid w:val="00940657"/>
    <w:rsid w:val="00941167"/>
    <w:rsid w:val="00941432"/>
    <w:rsid w:val="009416BB"/>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02E7"/>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731"/>
    <w:rsid w:val="0099287E"/>
    <w:rsid w:val="00993187"/>
    <w:rsid w:val="00993292"/>
    <w:rsid w:val="009935A0"/>
    <w:rsid w:val="00993CFA"/>
    <w:rsid w:val="00996525"/>
    <w:rsid w:val="009966C6"/>
    <w:rsid w:val="00996798"/>
    <w:rsid w:val="00996A15"/>
    <w:rsid w:val="0099745F"/>
    <w:rsid w:val="009974DC"/>
    <w:rsid w:val="0099769C"/>
    <w:rsid w:val="00997B99"/>
    <w:rsid w:val="00997D8F"/>
    <w:rsid w:val="009A0B19"/>
    <w:rsid w:val="009A1A54"/>
    <w:rsid w:val="009A20F8"/>
    <w:rsid w:val="009A2532"/>
    <w:rsid w:val="009A2591"/>
    <w:rsid w:val="009A5276"/>
    <w:rsid w:val="009A5B1D"/>
    <w:rsid w:val="009A5CA4"/>
    <w:rsid w:val="009A642D"/>
    <w:rsid w:val="009A688B"/>
    <w:rsid w:val="009A6A05"/>
    <w:rsid w:val="009B1602"/>
    <w:rsid w:val="009B3189"/>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C7339"/>
    <w:rsid w:val="009D133E"/>
    <w:rsid w:val="009D22D2"/>
    <w:rsid w:val="009D2A19"/>
    <w:rsid w:val="009D2EAB"/>
    <w:rsid w:val="009D330D"/>
    <w:rsid w:val="009D361F"/>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0F7E"/>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2D30"/>
    <w:rsid w:val="00A03580"/>
    <w:rsid w:val="00A0391B"/>
    <w:rsid w:val="00A05DE5"/>
    <w:rsid w:val="00A069CF"/>
    <w:rsid w:val="00A074CF"/>
    <w:rsid w:val="00A07D25"/>
    <w:rsid w:val="00A10C7E"/>
    <w:rsid w:val="00A115F8"/>
    <w:rsid w:val="00A11CC5"/>
    <w:rsid w:val="00A12081"/>
    <w:rsid w:val="00A13C5A"/>
    <w:rsid w:val="00A14174"/>
    <w:rsid w:val="00A146D7"/>
    <w:rsid w:val="00A14E56"/>
    <w:rsid w:val="00A14F35"/>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4E5"/>
    <w:rsid w:val="00A55F9A"/>
    <w:rsid w:val="00A560F6"/>
    <w:rsid w:val="00A5628E"/>
    <w:rsid w:val="00A56A59"/>
    <w:rsid w:val="00A57A8A"/>
    <w:rsid w:val="00A60C5B"/>
    <w:rsid w:val="00A619AC"/>
    <w:rsid w:val="00A62224"/>
    <w:rsid w:val="00A64237"/>
    <w:rsid w:val="00A653BE"/>
    <w:rsid w:val="00A663C9"/>
    <w:rsid w:val="00A66FDF"/>
    <w:rsid w:val="00A70555"/>
    <w:rsid w:val="00A7162A"/>
    <w:rsid w:val="00A717A1"/>
    <w:rsid w:val="00A71D61"/>
    <w:rsid w:val="00A72805"/>
    <w:rsid w:val="00A72C2A"/>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76E"/>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A1D"/>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361"/>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5157"/>
    <w:rsid w:val="00AE518D"/>
    <w:rsid w:val="00AE541C"/>
    <w:rsid w:val="00AE73AA"/>
    <w:rsid w:val="00AE7EED"/>
    <w:rsid w:val="00AF012D"/>
    <w:rsid w:val="00AF141C"/>
    <w:rsid w:val="00AF207E"/>
    <w:rsid w:val="00AF2368"/>
    <w:rsid w:val="00AF246E"/>
    <w:rsid w:val="00AF2DA7"/>
    <w:rsid w:val="00AF301D"/>
    <w:rsid w:val="00AF3639"/>
    <w:rsid w:val="00AF435A"/>
    <w:rsid w:val="00AF4875"/>
    <w:rsid w:val="00AF4FA3"/>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2F55"/>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285"/>
    <w:rsid w:val="00B41EC4"/>
    <w:rsid w:val="00B42394"/>
    <w:rsid w:val="00B42AE3"/>
    <w:rsid w:val="00B44C2F"/>
    <w:rsid w:val="00B4571E"/>
    <w:rsid w:val="00B45CBA"/>
    <w:rsid w:val="00B46248"/>
    <w:rsid w:val="00B468C3"/>
    <w:rsid w:val="00B46AF5"/>
    <w:rsid w:val="00B46BB6"/>
    <w:rsid w:val="00B476B4"/>
    <w:rsid w:val="00B507B4"/>
    <w:rsid w:val="00B50981"/>
    <w:rsid w:val="00B52BBC"/>
    <w:rsid w:val="00B53B63"/>
    <w:rsid w:val="00B554F1"/>
    <w:rsid w:val="00B55AB9"/>
    <w:rsid w:val="00B55BE9"/>
    <w:rsid w:val="00B560CB"/>
    <w:rsid w:val="00B567BB"/>
    <w:rsid w:val="00B57829"/>
    <w:rsid w:val="00B57E2B"/>
    <w:rsid w:val="00B60E53"/>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34B3"/>
    <w:rsid w:val="00B74128"/>
    <w:rsid w:val="00B74AD2"/>
    <w:rsid w:val="00B753C4"/>
    <w:rsid w:val="00B75830"/>
    <w:rsid w:val="00B7647F"/>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1C15"/>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376C"/>
    <w:rsid w:val="00BE41F8"/>
    <w:rsid w:val="00BE475F"/>
    <w:rsid w:val="00BE4E5C"/>
    <w:rsid w:val="00BE5475"/>
    <w:rsid w:val="00BE57EE"/>
    <w:rsid w:val="00BE5D3A"/>
    <w:rsid w:val="00BE6C73"/>
    <w:rsid w:val="00BE799C"/>
    <w:rsid w:val="00BE7B84"/>
    <w:rsid w:val="00BF0225"/>
    <w:rsid w:val="00BF0BA3"/>
    <w:rsid w:val="00BF0BD8"/>
    <w:rsid w:val="00BF416E"/>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08C5"/>
    <w:rsid w:val="00C12192"/>
    <w:rsid w:val="00C1225A"/>
    <w:rsid w:val="00C12853"/>
    <w:rsid w:val="00C12C5E"/>
    <w:rsid w:val="00C13C11"/>
    <w:rsid w:val="00C144B9"/>
    <w:rsid w:val="00C15AA2"/>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47C20"/>
    <w:rsid w:val="00C503C1"/>
    <w:rsid w:val="00C509B8"/>
    <w:rsid w:val="00C5181A"/>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2C9"/>
    <w:rsid w:val="00C70C81"/>
    <w:rsid w:val="00C71F1E"/>
    <w:rsid w:val="00C72E32"/>
    <w:rsid w:val="00C731F3"/>
    <w:rsid w:val="00C76285"/>
    <w:rsid w:val="00C77294"/>
    <w:rsid w:val="00C81B1A"/>
    <w:rsid w:val="00C8246A"/>
    <w:rsid w:val="00C82FA9"/>
    <w:rsid w:val="00C83EA1"/>
    <w:rsid w:val="00C846CF"/>
    <w:rsid w:val="00C8475A"/>
    <w:rsid w:val="00C84A44"/>
    <w:rsid w:val="00C84DEE"/>
    <w:rsid w:val="00C850C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0506"/>
    <w:rsid w:val="00CA114F"/>
    <w:rsid w:val="00CA16FF"/>
    <w:rsid w:val="00CA1D2A"/>
    <w:rsid w:val="00CA1DF5"/>
    <w:rsid w:val="00CA3B52"/>
    <w:rsid w:val="00CA4150"/>
    <w:rsid w:val="00CA4763"/>
    <w:rsid w:val="00CA5199"/>
    <w:rsid w:val="00CA53A4"/>
    <w:rsid w:val="00CA7A48"/>
    <w:rsid w:val="00CB0611"/>
    <w:rsid w:val="00CB1888"/>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160"/>
    <w:rsid w:val="00CD29E4"/>
    <w:rsid w:val="00CD2B0A"/>
    <w:rsid w:val="00CD4788"/>
    <w:rsid w:val="00CD4C86"/>
    <w:rsid w:val="00CD4E67"/>
    <w:rsid w:val="00CD5A11"/>
    <w:rsid w:val="00CD642D"/>
    <w:rsid w:val="00CD64DF"/>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3EA5"/>
    <w:rsid w:val="00D14DD6"/>
    <w:rsid w:val="00D14E3E"/>
    <w:rsid w:val="00D15480"/>
    <w:rsid w:val="00D16BA2"/>
    <w:rsid w:val="00D20E25"/>
    <w:rsid w:val="00D20EBB"/>
    <w:rsid w:val="00D20FAA"/>
    <w:rsid w:val="00D211AF"/>
    <w:rsid w:val="00D21DEF"/>
    <w:rsid w:val="00D2209E"/>
    <w:rsid w:val="00D2260D"/>
    <w:rsid w:val="00D2308B"/>
    <w:rsid w:val="00D24098"/>
    <w:rsid w:val="00D24569"/>
    <w:rsid w:val="00D254F2"/>
    <w:rsid w:val="00D258C9"/>
    <w:rsid w:val="00D30628"/>
    <w:rsid w:val="00D31019"/>
    <w:rsid w:val="00D3208D"/>
    <w:rsid w:val="00D3296E"/>
    <w:rsid w:val="00D3364D"/>
    <w:rsid w:val="00D33677"/>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4D4"/>
    <w:rsid w:val="00D6504F"/>
    <w:rsid w:val="00D657F2"/>
    <w:rsid w:val="00D672DF"/>
    <w:rsid w:val="00D701D9"/>
    <w:rsid w:val="00D709D2"/>
    <w:rsid w:val="00D70A1E"/>
    <w:rsid w:val="00D70EB0"/>
    <w:rsid w:val="00D70FF6"/>
    <w:rsid w:val="00D71CEC"/>
    <w:rsid w:val="00D72339"/>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86D11"/>
    <w:rsid w:val="00D9056E"/>
    <w:rsid w:val="00D912A5"/>
    <w:rsid w:val="00D92154"/>
    <w:rsid w:val="00D95468"/>
    <w:rsid w:val="00D95AB1"/>
    <w:rsid w:val="00D95D7F"/>
    <w:rsid w:val="00D95FB1"/>
    <w:rsid w:val="00D9646E"/>
    <w:rsid w:val="00D97F2D"/>
    <w:rsid w:val="00DA0644"/>
    <w:rsid w:val="00DA33C3"/>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5B0A"/>
    <w:rsid w:val="00DB68DC"/>
    <w:rsid w:val="00DB783A"/>
    <w:rsid w:val="00DB7C68"/>
    <w:rsid w:val="00DC3801"/>
    <w:rsid w:val="00DC5365"/>
    <w:rsid w:val="00DC5611"/>
    <w:rsid w:val="00DC5F91"/>
    <w:rsid w:val="00DC6614"/>
    <w:rsid w:val="00DC71D5"/>
    <w:rsid w:val="00DC75E7"/>
    <w:rsid w:val="00DD0AD2"/>
    <w:rsid w:val="00DD155F"/>
    <w:rsid w:val="00DD197E"/>
    <w:rsid w:val="00DD1DA4"/>
    <w:rsid w:val="00DD242B"/>
    <w:rsid w:val="00DD2832"/>
    <w:rsid w:val="00DD4744"/>
    <w:rsid w:val="00DD5DD0"/>
    <w:rsid w:val="00DD5E37"/>
    <w:rsid w:val="00DD62B5"/>
    <w:rsid w:val="00DD7B4D"/>
    <w:rsid w:val="00DE0253"/>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9E7"/>
    <w:rsid w:val="00E01DAB"/>
    <w:rsid w:val="00E0261C"/>
    <w:rsid w:val="00E0273C"/>
    <w:rsid w:val="00E02AF1"/>
    <w:rsid w:val="00E03032"/>
    <w:rsid w:val="00E034D7"/>
    <w:rsid w:val="00E03CFE"/>
    <w:rsid w:val="00E040EC"/>
    <w:rsid w:val="00E04B98"/>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9EC"/>
    <w:rsid w:val="00E91B39"/>
    <w:rsid w:val="00E9217D"/>
    <w:rsid w:val="00E92B52"/>
    <w:rsid w:val="00E92BBF"/>
    <w:rsid w:val="00E92C26"/>
    <w:rsid w:val="00E92F3E"/>
    <w:rsid w:val="00E93590"/>
    <w:rsid w:val="00E945DC"/>
    <w:rsid w:val="00E9545E"/>
    <w:rsid w:val="00E9592D"/>
    <w:rsid w:val="00E95B85"/>
    <w:rsid w:val="00E95CC3"/>
    <w:rsid w:val="00E95EFA"/>
    <w:rsid w:val="00E9675D"/>
    <w:rsid w:val="00E96ADF"/>
    <w:rsid w:val="00E96BFE"/>
    <w:rsid w:val="00E96C57"/>
    <w:rsid w:val="00E97500"/>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2F1"/>
    <w:rsid w:val="00EB757E"/>
    <w:rsid w:val="00EC102C"/>
    <w:rsid w:val="00EC179A"/>
    <w:rsid w:val="00EC1840"/>
    <w:rsid w:val="00EC3ABF"/>
    <w:rsid w:val="00EC4235"/>
    <w:rsid w:val="00EC4565"/>
    <w:rsid w:val="00EC45F7"/>
    <w:rsid w:val="00EC4622"/>
    <w:rsid w:val="00EC48C9"/>
    <w:rsid w:val="00EC4DA9"/>
    <w:rsid w:val="00EC4F8F"/>
    <w:rsid w:val="00EC60F0"/>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811"/>
    <w:rsid w:val="00F20BAE"/>
    <w:rsid w:val="00F212ED"/>
    <w:rsid w:val="00F21C06"/>
    <w:rsid w:val="00F21D86"/>
    <w:rsid w:val="00F232D6"/>
    <w:rsid w:val="00F24922"/>
    <w:rsid w:val="00F24AFD"/>
    <w:rsid w:val="00F24FD5"/>
    <w:rsid w:val="00F25896"/>
    <w:rsid w:val="00F25A4E"/>
    <w:rsid w:val="00F265A8"/>
    <w:rsid w:val="00F26835"/>
    <w:rsid w:val="00F26984"/>
    <w:rsid w:val="00F270BA"/>
    <w:rsid w:val="00F274B8"/>
    <w:rsid w:val="00F276B3"/>
    <w:rsid w:val="00F27947"/>
    <w:rsid w:val="00F30D14"/>
    <w:rsid w:val="00F31634"/>
    <w:rsid w:val="00F32AA7"/>
    <w:rsid w:val="00F32C38"/>
    <w:rsid w:val="00F3361B"/>
    <w:rsid w:val="00F356B0"/>
    <w:rsid w:val="00F35B24"/>
    <w:rsid w:val="00F3681F"/>
    <w:rsid w:val="00F370C1"/>
    <w:rsid w:val="00F37124"/>
    <w:rsid w:val="00F42050"/>
    <w:rsid w:val="00F425F4"/>
    <w:rsid w:val="00F45054"/>
    <w:rsid w:val="00F459BE"/>
    <w:rsid w:val="00F469B7"/>
    <w:rsid w:val="00F472E8"/>
    <w:rsid w:val="00F47D66"/>
    <w:rsid w:val="00F50238"/>
    <w:rsid w:val="00F51037"/>
    <w:rsid w:val="00F51843"/>
    <w:rsid w:val="00F52BBE"/>
    <w:rsid w:val="00F5300C"/>
    <w:rsid w:val="00F53B56"/>
    <w:rsid w:val="00F53C12"/>
    <w:rsid w:val="00F54933"/>
    <w:rsid w:val="00F54AD7"/>
    <w:rsid w:val="00F556FE"/>
    <w:rsid w:val="00F56157"/>
    <w:rsid w:val="00F56544"/>
    <w:rsid w:val="00F566CA"/>
    <w:rsid w:val="00F573E9"/>
    <w:rsid w:val="00F57515"/>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35CF"/>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2F9E"/>
    <w:rsid w:val="00F839B1"/>
    <w:rsid w:val="00F8427A"/>
    <w:rsid w:val="00F84A28"/>
    <w:rsid w:val="00F8507B"/>
    <w:rsid w:val="00F850C0"/>
    <w:rsid w:val="00F85704"/>
    <w:rsid w:val="00F85782"/>
    <w:rsid w:val="00F857E6"/>
    <w:rsid w:val="00F871EF"/>
    <w:rsid w:val="00F879B2"/>
    <w:rsid w:val="00F90849"/>
    <w:rsid w:val="00F90BBF"/>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3C40"/>
    <w:rsid w:val="00FE40DD"/>
    <w:rsid w:val="00FE49B2"/>
    <w:rsid w:val="00FE4FC4"/>
    <w:rsid w:val="00FE5B71"/>
    <w:rsid w:val="00FE5C4E"/>
    <w:rsid w:val="00FE5D43"/>
    <w:rsid w:val="00FE5EFE"/>
    <w:rsid w:val="00FE66BA"/>
    <w:rsid w:val="00FE69C7"/>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867E-58C2-4FF9-8781-638CF84D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672</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3</cp:revision>
  <cp:lastPrinted>2014-07-31T03:05:00Z</cp:lastPrinted>
  <dcterms:created xsi:type="dcterms:W3CDTF">2020-12-09T02:31:00Z</dcterms:created>
  <dcterms:modified xsi:type="dcterms:W3CDTF">2020-12-09T14:09:00Z</dcterms:modified>
</cp:coreProperties>
</file>